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58" w:rsidRPr="00892D08" w:rsidRDefault="00B31F58" w:rsidP="00B31F58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31F58" w:rsidRPr="00892D08" w:rsidRDefault="00B31F58" w:rsidP="00B31F58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:rsidR="00B31F58" w:rsidRPr="00892D08" w:rsidRDefault="00B31F58" w:rsidP="00B31F58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>УТВЕРЖДЕН</w:t>
      </w:r>
    </w:p>
    <w:p w:rsidR="00B31F58" w:rsidRPr="00892D08" w:rsidRDefault="00B31F58" w:rsidP="00B31F58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:rsidR="00B31F58" w:rsidRPr="00892D08" w:rsidRDefault="00B31F58" w:rsidP="00B31F58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>приказом министра</w:t>
      </w:r>
    </w:p>
    <w:p w:rsidR="00B31F58" w:rsidRPr="00892D08" w:rsidRDefault="00B31F58" w:rsidP="00B31F58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>социального развития</w:t>
      </w:r>
    </w:p>
    <w:p w:rsidR="00B31F58" w:rsidRPr="00892D08" w:rsidRDefault="00B31F58" w:rsidP="00B31F58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B31F58" w:rsidRPr="00892D08" w:rsidRDefault="00B31F58" w:rsidP="00B31F58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:rsidR="00B31F58" w:rsidRPr="00892D08" w:rsidRDefault="0096569F" w:rsidP="00B31F58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 xml:space="preserve">от </w:t>
      </w:r>
      <w:r w:rsidRPr="000F2BF7">
        <w:rPr>
          <w:rFonts w:ascii="Times New Roman" w:hAnsi="Times New Roman" w:cs="Times New Roman"/>
          <w:sz w:val="24"/>
          <w:szCs w:val="24"/>
          <w:u w:val="single"/>
        </w:rPr>
        <w:t>26.02.2020</w:t>
      </w:r>
      <w:r w:rsidRPr="00892D08">
        <w:rPr>
          <w:rFonts w:ascii="Times New Roman" w:hAnsi="Times New Roman" w:cs="Times New Roman"/>
          <w:sz w:val="24"/>
          <w:szCs w:val="24"/>
        </w:rPr>
        <w:t xml:space="preserve"> № </w:t>
      </w:r>
      <w:r w:rsidRPr="000F2BF7">
        <w:rPr>
          <w:rFonts w:ascii="Times New Roman" w:hAnsi="Times New Roman" w:cs="Times New Roman"/>
          <w:sz w:val="24"/>
          <w:szCs w:val="24"/>
          <w:u w:val="single"/>
        </w:rPr>
        <w:t>82-о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bookmarkStart w:id="0" w:name="_GoBack"/>
      <w:bookmarkEnd w:id="0"/>
    </w:p>
    <w:p w:rsidR="00B31F58" w:rsidRPr="00E4593B" w:rsidRDefault="00B31F58" w:rsidP="00B31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F58" w:rsidRPr="00892D08" w:rsidRDefault="00B31F58" w:rsidP="00B31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D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C3F3C" w:rsidRPr="004C3F3C" w:rsidRDefault="004C3F3C" w:rsidP="004C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3C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осуществления министерством социального</w:t>
      </w:r>
    </w:p>
    <w:p w:rsidR="00B31F58" w:rsidRPr="00892D08" w:rsidRDefault="004C3F3C" w:rsidP="004C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3C">
        <w:rPr>
          <w:rFonts w:ascii="Times New Roman" w:hAnsi="Times New Roman" w:cs="Times New Roman"/>
          <w:b/>
          <w:sz w:val="24"/>
          <w:szCs w:val="24"/>
        </w:rPr>
        <w:t>развития Кировской области регионального государственного контроля (надзора) в сфере социального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в Кировской области </w:t>
      </w:r>
      <w:r w:rsidR="00B31F58" w:rsidRPr="00892D08">
        <w:rPr>
          <w:rFonts w:ascii="Times New Roman" w:hAnsi="Times New Roman" w:cs="Times New Roman"/>
          <w:b/>
          <w:sz w:val="24"/>
          <w:szCs w:val="24"/>
        </w:rPr>
        <w:t>(далее – Перечень)</w:t>
      </w:r>
    </w:p>
    <w:p w:rsidR="003C2F65" w:rsidRDefault="003C2F65" w:rsidP="00045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2977"/>
        <w:gridCol w:w="2126"/>
        <w:gridCol w:w="3545"/>
        <w:gridCol w:w="426"/>
        <w:gridCol w:w="425"/>
        <w:gridCol w:w="425"/>
        <w:gridCol w:w="2126"/>
        <w:gridCol w:w="850"/>
      </w:tblGrid>
      <w:tr w:rsidR="00753535" w:rsidRPr="00045708" w:rsidTr="00B847C4">
        <w:trPr>
          <w:trHeight w:val="284"/>
        </w:trPr>
        <w:tc>
          <w:tcPr>
            <w:tcW w:w="14459" w:type="dxa"/>
            <w:gridSpan w:val="10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 исполнительной власти: министерство социального развития Кировской области (далее –  министерство)</w:t>
            </w:r>
          </w:p>
        </w:tc>
      </w:tr>
      <w:tr w:rsidR="00753535" w:rsidRPr="00045708" w:rsidTr="00B847C4">
        <w:trPr>
          <w:trHeight w:val="284"/>
        </w:trPr>
        <w:tc>
          <w:tcPr>
            <w:tcW w:w="14459" w:type="dxa"/>
            <w:gridSpan w:val="10"/>
            <w:shd w:val="clear" w:color="auto" w:fill="auto"/>
            <w:hideMark/>
          </w:tcPr>
          <w:p w:rsidR="00045708" w:rsidRPr="00045708" w:rsidRDefault="00045708" w:rsidP="0064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контрольно-надзорной деятельности: региональный государственный контро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(надзор) в сфере социального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в Кировской области (далее – государственный контроль (надзор)</w:t>
            </w:r>
            <w:proofErr w:type="gramEnd"/>
          </w:p>
        </w:tc>
      </w:tr>
      <w:tr w:rsidR="00753535" w:rsidRPr="00045708" w:rsidTr="00B847C4">
        <w:trPr>
          <w:trHeight w:val="284"/>
        </w:trPr>
        <w:tc>
          <w:tcPr>
            <w:tcW w:w="14459" w:type="dxa"/>
            <w:gridSpan w:val="10"/>
            <w:shd w:val="clear" w:color="auto" w:fill="auto"/>
            <w:hideMark/>
          </w:tcPr>
          <w:p w:rsidR="00045708" w:rsidRPr="00045708" w:rsidRDefault="00045708" w:rsidP="0064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е явления, на устранение которых направлена контрольно-надзорная деятельность: нарушения индивидуальными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ми и (или) юридическими лицами независимо от их организационно-правовых ф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, осуществляющими социальное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на территории Кировской области (далее – субъекты контроля (надзора), требова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установленных федеральными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к объему, качеству, порядку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социальных услуг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– обязательные требования), повлекшие причинение вреда жизни и здоровью граждан, 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ение материального ущерба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у физических и юридических лиц, государственному или муниципальному имуществу, нарушение прав и законных интересов граждан при осуществлении социального обслуживания</w:t>
            </w:r>
          </w:p>
        </w:tc>
      </w:tr>
      <w:tr w:rsidR="00753535" w:rsidRPr="00045708" w:rsidTr="00B847C4">
        <w:trPr>
          <w:trHeight w:val="284"/>
        </w:trPr>
        <w:tc>
          <w:tcPr>
            <w:tcW w:w="14459" w:type="dxa"/>
            <w:gridSpan w:val="10"/>
            <w:shd w:val="clear" w:color="auto" w:fill="auto"/>
            <w:hideMark/>
          </w:tcPr>
          <w:p w:rsidR="00045708" w:rsidRPr="00045708" w:rsidRDefault="00045708" w:rsidP="0064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контрольно-надзорной деятельности: предупреждение, выявление, пресечение нарушени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убъектами контроля (надзора)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х требований; устранение последствий выявленных нарушений обязательных тре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й; проведение мероприятий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отвращению причинения вреда жизни, здоровью людей, имуществу физических и юридич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х лиц, государственному или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имуществу; устранение причин, факторов и условий, способствующих нарушениям обязательных требований</w:t>
            </w:r>
          </w:p>
        </w:tc>
      </w:tr>
      <w:tr w:rsidR="00640401" w:rsidRPr="00045708" w:rsidTr="00C703CE">
        <w:trPr>
          <w:cantSplit/>
          <w:trHeight w:val="3972"/>
        </w:trPr>
        <w:tc>
          <w:tcPr>
            <w:tcW w:w="1559" w:type="dxa"/>
            <w:gridSpan w:val="2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0457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 (индекс) показателя</w:t>
            </w:r>
          </w:p>
        </w:tc>
        <w:tc>
          <w:tcPr>
            <w:tcW w:w="2977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0457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0457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3545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0457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 (интерпретация з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й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F667DE" w:rsidP="00F667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(текущие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0457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значения показателе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6404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6404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данных для определения значения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6404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документах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</w:t>
            </w:r>
            <w:r w:rsidR="0064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я, содержащих показатель (при его наличии)</w:t>
            </w:r>
          </w:p>
        </w:tc>
      </w:tr>
      <w:tr w:rsidR="00753535" w:rsidRPr="00045708" w:rsidTr="00B847C4">
        <w:trPr>
          <w:trHeight w:val="57"/>
        </w:trPr>
        <w:tc>
          <w:tcPr>
            <w:tcW w:w="14459" w:type="dxa"/>
            <w:gridSpan w:val="10"/>
            <w:shd w:val="clear" w:color="auto" w:fill="auto"/>
            <w:vAlign w:val="center"/>
            <w:hideMark/>
          </w:tcPr>
          <w:p w:rsidR="00045708" w:rsidRPr="00045708" w:rsidRDefault="00045708" w:rsidP="0062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показатели</w:t>
            </w:r>
          </w:p>
        </w:tc>
      </w:tr>
      <w:tr w:rsidR="00810A37" w:rsidRPr="00045708" w:rsidTr="00B847C4">
        <w:trPr>
          <w:trHeight w:val="57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64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результативности, отражающие уровень безопасности охраняемых 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 ценностей, выражающийся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нимизации причинения им вреда (ущерба)</w:t>
            </w:r>
          </w:p>
        </w:tc>
      </w:tr>
      <w:tr w:rsidR="00810A37" w:rsidRPr="00045708" w:rsidTr="00B847C4">
        <w:trPr>
          <w:trHeight w:val="57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3" w:type="dxa"/>
            <w:gridSpan w:val="9"/>
            <w:shd w:val="clear" w:color="auto" w:fill="auto"/>
            <w:noWrap/>
            <w:vAlign w:val="center"/>
            <w:hideMark/>
          </w:tcPr>
          <w:p w:rsidR="00045708" w:rsidRPr="00045708" w:rsidRDefault="00045708" w:rsidP="00B9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различную степень вреда (ущерба) жизни и здоровью граждан</w:t>
            </w:r>
          </w:p>
        </w:tc>
      </w:tr>
      <w:tr w:rsidR="00810A37" w:rsidRPr="00045708" w:rsidTr="00C703CE">
        <w:trPr>
          <w:trHeight w:val="57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AC1E14" w:rsidRPr="00045708" w:rsidRDefault="00AC1E14" w:rsidP="0056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о лиц, умерших в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е нарушения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 услуг обязательных требов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 100000 получателей социальных услуг в Киро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9.1×</w:t>
            </w:r>
            <w:r w:rsidR="006F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6387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)/В.1.9.7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умерших в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е нарушения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социальных услуг об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ых требований, на 100000 получателей социал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Кировской о</w:t>
            </w:r>
            <w:r w:rsid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 за отчетный период (год)</w:t>
            </w:r>
          </w:p>
        </w:tc>
        <w:tc>
          <w:tcPr>
            <w:tcW w:w="426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57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.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AC1E14" w:rsidRPr="00045708" w:rsidRDefault="00AC1E14" w:rsidP="0056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о лиц, здоровью кот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тяж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вред в результате нарушения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 услуг обязательных требов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 100000 получателей социальных услуг в Киро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бласти за отчетный 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9.2×</w:t>
            </w:r>
            <w:r w:rsidR="006F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6387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)/В.1.9.7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здоровью к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причинен тяж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вред в результате нарушения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социальных услуг об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ых требований, на 100000 получателей социал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Кировской обла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 отчетный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(год)</w:t>
            </w:r>
          </w:p>
        </w:tc>
        <w:tc>
          <w:tcPr>
            <w:tcW w:w="426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57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1.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AC1E14" w:rsidRPr="00045708" w:rsidRDefault="00AC1E14" w:rsidP="0056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о лиц, здоровью кот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средней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сти вред в результате нарушения поставщиком с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услуг обязател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38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9.3×</w:t>
            </w:r>
            <w:r w:rsidR="0076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387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8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)/В.1.9.7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здоровью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причинен средней тяж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ред в результате нару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ставщиком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услуг обязательных требований, на 100000 получателей соц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услуг в Кировской о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за отчетный период (год)</w:t>
            </w:r>
          </w:p>
        </w:tc>
        <w:tc>
          <w:tcPr>
            <w:tcW w:w="426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57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.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AC1E14" w:rsidRPr="00045708" w:rsidRDefault="00AC1E14" w:rsidP="0056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о лиц, здоровью кот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легкий вред в рез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ате нарушения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 услуг обязательных требов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 100000 получателей социальных услуг в Киро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9.4×</w:t>
            </w:r>
            <w:r w:rsidR="0076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387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)/В.1.9.7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здоровью к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ых причинен легкий вред в результате 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социальных услуг об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ых требований, на 100000 получателей социал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Кировской области за отчетный период (год)</w:t>
            </w:r>
          </w:p>
        </w:tc>
        <w:tc>
          <w:tcPr>
            <w:tcW w:w="426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B847C4">
        <w:trPr>
          <w:trHeight w:val="57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3" w:type="dxa"/>
            <w:gridSpan w:val="9"/>
            <w:shd w:val="clear" w:color="auto" w:fill="auto"/>
            <w:vAlign w:val="center"/>
            <w:hideMark/>
          </w:tcPr>
          <w:p w:rsidR="00045708" w:rsidRPr="00045708" w:rsidRDefault="00045708" w:rsidP="00B9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различную степень материального вреда (ущерба)</w:t>
            </w:r>
          </w:p>
        </w:tc>
      </w:tr>
      <w:tr w:rsidR="00810A37" w:rsidRPr="00045708" w:rsidTr="00C703CE">
        <w:trPr>
          <w:cantSplit/>
          <w:trHeight w:val="57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AC1E14" w:rsidP="0056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объема материального ущерба, причиненного им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у физических и юр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х лиц, государстве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или муниципальному имуществу в результате нарушения поставщиком с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услуг обязател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ебований, к внутре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 валовому продукту Российской Федерации за отчетн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B.1.9.5/</w:t>
            </w:r>
            <w:r w:rsidR="0076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П РФ)×100%</w:t>
            </w:r>
          </w:p>
        </w:tc>
        <w:tc>
          <w:tcPr>
            <w:tcW w:w="3545" w:type="dxa"/>
            <w:shd w:val="clear" w:color="000000" w:fill="FFFFFF"/>
            <w:hideMark/>
          </w:tcPr>
          <w:p w:rsidR="00045708" w:rsidRPr="00045708" w:rsidRDefault="00045708" w:rsidP="00AC1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ъема материальн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щерба, причиненного им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у физических и юридич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иц, государственному или муниципальному имущ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в результате нарушения поставщиком социальных услуг обязательных требований, к внутреннему валовому проду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Российской Федерации за отчетный период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045708" w:rsidRPr="0038637E" w:rsidRDefault="00045708" w:rsidP="008949A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045708" w:rsidRPr="0038637E" w:rsidRDefault="00045708" w:rsidP="00187A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B847C4">
        <w:trPr>
          <w:trHeight w:val="57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3" w:type="dxa"/>
            <w:gridSpan w:val="9"/>
            <w:shd w:val="clear" w:color="auto" w:fill="auto"/>
            <w:vAlign w:val="center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различную степень  вреда (ущерба) правам и законным интересам граждан</w:t>
            </w:r>
          </w:p>
        </w:tc>
      </w:tr>
      <w:tr w:rsidR="00810A37" w:rsidRPr="00045708" w:rsidTr="00C703CE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3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AC1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которым соц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услуги не были предоставлены либо пред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не в полном объеме в результате нарушения п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социальных услуг обязательных требов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 100000 получателей социальных услуг в Киро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 за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9.6</w:t>
            </w:r>
            <w:r w:rsidR="0076387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="0076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100 000)/В.1.9.7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которым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услуги не были пред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либо предоставлены не в полном объеме в резуль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нарушения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услуг обязательных требований, на 100000 получ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социальных услуг в К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1E14" w:rsidRP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ой о</w:t>
            </w:r>
            <w:r w:rsid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 за о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етный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(год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5708" w:rsidRPr="00045708" w:rsidRDefault="00045708" w:rsidP="00187A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5708" w:rsidRPr="00045708" w:rsidRDefault="00045708" w:rsidP="00187A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B847C4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B9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</w:t>
            </w:r>
          </w:p>
        </w:tc>
      </w:tr>
      <w:tr w:rsidR="00810A37" w:rsidRPr="00045708" w:rsidTr="00B847C4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эффективности, отражающие уровень безопасности охраняемых 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 ценностей, выражающийся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нимизации причинения им вреда (ущерба), с учетом задействованных труд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, материальных и финансовых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 и административных и финансовых издержек подконтрольных субъектов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осуществлении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отношении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контрольно-надзорных мероприятий</w:t>
            </w:r>
            <w:proofErr w:type="gramEnd"/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96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региона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сударственног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сфере 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763876" w:rsidRDefault="00763876" w:rsidP="0076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∆</w:t>
            </w:r>
            <w:proofErr w:type="gramStart"/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  <w:proofErr w:type="gramEnd"/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((∆В.1.1т+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+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∆В.4.1т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∆И.4.1т)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/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.1.1т</w:t>
            </w:r>
            <w:r w:rsidR="00045708" w:rsidRPr="00763876">
              <w:rPr>
                <w:rFonts w:ascii="Cambria Math" w:eastAsia="Times New Roman" w:hAnsi="Cambria Math" w:cs="Cambria Math"/>
                <w:color w:val="000000"/>
                <w:lang w:eastAsia="ru-RU"/>
              </w:rPr>
              <w:t>₁</w:t>
            </w:r>
            <w:r w:rsidRPr="00763876">
              <w:rPr>
                <w:rFonts w:ascii="Cambria Math" w:eastAsia="Times New Roman" w:hAnsi="Cambria Math" w:cs="Cambria Math"/>
                <w:color w:val="000000"/>
                <w:lang w:eastAsia="ru-RU"/>
              </w:rPr>
              <w:t>+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4.1т</w:t>
            </w:r>
            <w:r w:rsidR="00045708" w:rsidRPr="00763876">
              <w:rPr>
                <w:rFonts w:ascii="Cambria Math" w:eastAsia="Times New Roman" w:hAnsi="Cambria Math" w:cs="Cambria Math"/>
                <w:color w:val="000000"/>
                <w:lang w:eastAsia="ru-RU"/>
              </w:rPr>
              <w:t>₁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+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4.1т</w:t>
            </w:r>
            <w:r w:rsidR="00045708" w:rsidRPr="00763876">
              <w:rPr>
                <w:rFonts w:ascii="Cambria Math" w:eastAsia="Times New Roman" w:hAnsi="Cambria Math" w:cs="Cambria Math"/>
                <w:color w:val="000000"/>
                <w:lang w:eastAsia="ru-RU"/>
              </w:rPr>
              <w:t>₁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×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99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Эк – эффективность госуд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ора); ∆В.1.1т – разница между раз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причиненного материа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щерба в предшеств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периоде</w:t>
            </w:r>
            <w:r w:rsidRPr="000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чиненным ущербом в текущем периоде; ∆В.4.1т – разница между рас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 на исполнение полно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осуществлению г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контроля (далее – исполнение полномочий) в предшествующем периоде и расхо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 на исполнение по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</w:t>
            </w:r>
            <w:r w:rsidR="0099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м </w:t>
            </w:r>
            <w:r w:rsidR="006C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е (млн. руб.);</w:t>
            </w:r>
            <w:proofErr w:type="gramEnd"/>
            <w:r w:rsidR="006C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∆</w:t>
            </w:r>
            <w:proofErr w:type="gramStart"/>
            <w:r w:rsidR="006C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4.1т – 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между</w:t>
            </w:r>
            <w:r w:rsidR="0099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ржками хозяйст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субъектов в пред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ующем периоде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-1) и 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ми хозяй</w:t>
            </w:r>
            <w:r w:rsidR="0085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убъектов</w:t>
            </w:r>
            <w:r w:rsidR="0099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кущем периоде (Т)</w:t>
            </w:r>
            <w:r w:rsidR="0099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лн. руб.); В.1.1т</w:t>
            </w:r>
            <w:r w:rsidRPr="0004570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мер причиненного материального ущерба в предшествующем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млн. руб.); В.4.1т</w:t>
            </w:r>
            <w:r w:rsidRPr="0004570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исполнение полно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предшествующем пер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(млн. руб.); И.4.1т</w:t>
            </w:r>
            <w:r w:rsidRPr="0004570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₁</w:t>
            </w:r>
            <w:r w:rsidR="006C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хозяйствующих субъ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едшествующем периоде (Т-1) (млн. руб.)</w:t>
            </w:r>
            <w:proofErr w:type="gramEnd"/>
          </w:p>
        </w:tc>
        <w:tc>
          <w:tcPr>
            <w:tcW w:w="426" w:type="dxa"/>
            <w:shd w:val="clear" w:color="auto" w:fill="auto"/>
            <w:noWrap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B847C4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810A37" w:rsidRPr="00045708" w:rsidTr="00B847C4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, характеризующие непосредственное состояни</w:t>
            </w:r>
            <w:r w:rsidR="00ED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дконтрольной сферы, а также</w:t>
            </w:r>
            <w:r w:rsidR="00ED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е явления, на устранение которых направлена контрольно-надзорная деятельность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966EB5" w:rsidRPr="00966EB5" w:rsidRDefault="00045708" w:rsidP="0096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умерших в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66EB5" w:rsidRPr="00966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рушения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66EB5" w:rsidRPr="00966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 услуг обязательных требов</w:t>
            </w:r>
            <w:r w:rsidR="00966EB5" w:rsidRPr="00966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66EB5" w:rsidRPr="00966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за отчетный период (год)</w:t>
            </w:r>
          </w:p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8C2C61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и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ивных пок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, который ведется в эле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ной форме в файле «Журнал учет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ндикати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казат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.xls»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Журнал учета индикати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казател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.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2B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здоровью кот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тяж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вред в результате нарушения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 услуг обязательных требов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за отчетный период 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noWrap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3D7252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1.9.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2B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здоровью кот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средней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сти вред в результате нарушения поставщиком с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услуг обязател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ебований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noWrap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3D7252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х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.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здоровью кот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легкий вред в результате нарушения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обязательных требов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noWrap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8C2C61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х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.5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материального ущерба, причиненного и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у физических и ю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х лиц, государств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или муници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имуществу в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3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е нарушения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услуг обяза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ебований, за отчетный период (год)</w:t>
            </w:r>
            <w:r w:rsid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лн. руб.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noWrap/>
          </w:tcPr>
          <w:p w:rsidR="00045708" w:rsidRPr="007E0139" w:rsidRDefault="00045708" w:rsidP="00C7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3D7252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ивных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841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.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которым соц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услуги не были предоставлены либо пред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не в полном объеме в результате нарушения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 услуг обязательных требов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B2842"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ED7A05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х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C2C61"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1.9.7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4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лучателей социа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, которым пр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оциальные услуги на территории Кировской области,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5708" w:rsidRPr="00045708" w:rsidRDefault="00045708" w:rsidP="00C7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73260E" w:rsidP="0099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форма «</w:t>
            </w:r>
            <w:r w:rsidR="0054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61BE" w:rsidRPr="0054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</w:t>
            </w:r>
            <w:r w:rsidR="0054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5461BE" w:rsidRPr="0054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лучателях с</w:t>
            </w:r>
            <w:r w:rsidR="005461BE" w:rsidRPr="0054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461BE" w:rsidRPr="0054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утвержденная 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и социальной защ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ссийской Федерации</w:t>
            </w:r>
            <w:r w:rsidR="0099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9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14</w:t>
            </w:r>
            <w:r w:rsidR="0099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а осущест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онитори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оциального обслуживания</w:t>
            </w:r>
            <w:r w:rsidR="0099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proofErr w:type="gramEnd"/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бъе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Российской Федерации, а также форм док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, необх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ос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так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3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ониторин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B847C4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810A37" w:rsidRPr="00045708" w:rsidTr="00C703CE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4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 в отношении субъектов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5708" w:rsidRPr="008B7C54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=В.3.1.1+В.3.8.1</w:t>
            </w:r>
            <w:r w:rsidR="008B7C54" w:rsidRPr="008B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8B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В.3.10.1.1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A1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– количество проведенных мероприятий в отношении субъектов контроля (надзора) за отчетный период (год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4EF" w:rsidRPr="00045708" w:rsidTr="00C703CE">
        <w:trPr>
          <w:cantSplit/>
          <w:trHeight w:val="1134"/>
        </w:trPr>
        <w:tc>
          <w:tcPr>
            <w:tcW w:w="1276" w:type="dxa"/>
            <w:shd w:val="clear" w:color="auto" w:fill="auto"/>
            <w:noWrap/>
          </w:tcPr>
          <w:p w:rsidR="00D574EF" w:rsidRPr="00045708" w:rsidRDefault="00D574EF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2.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574EF" w:rsidRPr="00045708" w:rsidRDefault="00D574EF" w:rsidP="00D5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субъектов, доп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вших нарушения, в р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е которых</w:t>
            </w:r>
            <w:r w:rsidR="0011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ен вред (ущерб) или была</w:t>
            </w:r>
            <w:r w:rsidR="0011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а угроза его причин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ыявленные в результ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проведения контрольно-надзорных мероприятий</w:t>
            </w:r>
          </w:p>
        </w:tc>
        <w:tc>
          <w:tcPr>
            <w:tcW w:w="2126" w:type="dxa"/>
            <w:shd w:val="clear" w:color="auto" w:fill="auto"/>
            <w:noWrap/>
          </w:tcPr>
          <w:p w:rsidR="00D574EF" w:rsidRPr="008B7C54" w:rsidRDefault="00D574EF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D574EF" w:rsidRPr="00045708" w:rsidRDefault="003C11DC" w:rsidP="00A1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noWrap/>
          </w:tcPr>
          <w:p w:rsidR="00D574EF" w:rsidRPr="004E07B0" w:rsidRDefault="00D574EF" w:rsidP="00C2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4EF" w:rsidRPr="00045708" w:rsidRDefault="00D574EF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4EF" w:rsidRPr="00045708" w:rsidRDefault="00D574EF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574EF" w:rsidRPr="00045708" w:rsidRDefault="00D574EF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574EF" w:rsidRPr="00045708" w:rsidRDefault="00D574EF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A37" w:rsidRPr="00045708" w:rsidTr="00C703CE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30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ов контроля (надзора), допустивших нарушения обязательных требований, в результате 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причинен вред (ущерб) или была создана угроза его причинения, 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е в результате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контрольно-надзорных мероприятий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5708" w:rsidRPr="00045708" w:rsidRDefault="00045708" w:rsidP="003C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</w:t>
            </w:r>
            <w:r w:rsidR="003C11DC"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B7C54"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)</w:t>
            </w:r>
            <w:r w:rsidR="008B7C54"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30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субъектов контроля (надзора), допустивших на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обязательных треб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в результате которых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 вред (ущерб) или была создана угроза его причинения, выявленные в результате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контрольно-надзорных мероприятий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, измеряется в проц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C1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у которых были устранены нарушения обязательных требований, выявленные в результате проведения контрольно-надзорных мероприятий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</w:t>
            </w:r>
            <w:r w:rsidR="008B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к</w:t>
            </w:r>
            <w:r w:rsidR="008B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711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5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ов контроля (надзора), у которых были устранены нарушения обя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требований, вы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в результате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надзорных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за отчетный период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EA0F7B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2.4/</w:t>
            </w:r>
            <w:proofErr w:type="gramEnd"/>
          </w:p>
          <w:p w:rsidR="00045708" w:rsidRPr="00045708" w:rsidRDefault="00EA0F7B" w:rsidP="0011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11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E5D51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  <w:proofErr w:type="gramEnd"/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C1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</w:t>
            </w:r>
            <w:r w:rsidR="000C1C24" w:rsidRP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контроля (надзора)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которых были устранены нарушения обя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требований, выявл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 результате контрольно-надзорных мероприятий, из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ется в процента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2.9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C1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, прошедших в течение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них 3 лет программы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бучения или повышения квалификации, из числа 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ков, в обязанности которых входит осуществ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0C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EA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 за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, форма федера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атисти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наблюдения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-контроль </w:t>
            </w:r>
            <w:r w:rsidR="008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существлении государственного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и муниц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  <w:r w:rsidR="008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форма</w:t>
            </w:r>
            <w:r w:rsidR="00E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C1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отрудников, прош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в течение последних 3 лет программы переобучения или 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з числа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, в обязанности которых входит осуществ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FB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2.9/</w:t>
            </w:r>
            <w:r w:rsidR="00FB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3)</w:t>
            </w:r>
            <w:r w:rsidR="00FB5019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EA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сотрудников,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х в течение последних 3 лет программы переобучения или повышения квалифи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из числа сотрудников,</w:t>
            </w:r>
            <w:r w:rsidR="00E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сти которых входит 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оля (надзора),</w:t>
            </w:r>
            <w:r w:rsidR="00E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ется в процентах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B847C4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C1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рове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верок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=В.3.1.2+</w:t>
            </w:r>
            <w:r w:rsidR="00754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A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</w:t>
            </w:r>
            <w:r w:rsidR="00754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 w:rsidR="00754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</w:t>
            </w:r>
            <w:r w:rsid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332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рове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ановых проверок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C2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A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</w:t>
            </w:r>
            <w:r w:rsidR="00754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 w:rsidR="00754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</w:t>
            </w:r>
            <w:r w:rsidR="00332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332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рове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неплановых проверок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C2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332B2D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187AF5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187AF5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ко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я (надзора), в отношении которых были проведены </w:t>
            </w:r>
            <w:r w:rsidR="003C11DC"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надзорные мер</w:t>
            </w:r>
            <w:r w:rsidR="003C11DC"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C11DC"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,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187AF5" w:rsidRDefault="00045708" w:rsidP="003C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187AF5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187AF5" w:rsidRDefault="00045708" w:rsidP="00C2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187AF5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187AF5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332B2D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х мер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, форма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-контро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428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7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61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енных субъектов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), допустивших нарушения обязательных требований за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C2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61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</w:t>
            </w:r>
            <w:r w:rsidR="005C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 w:rsidR="005C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61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енных субъектов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у которых были устр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нарушения обязательных требований в ходе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кон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 (надзору)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E5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61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</w:t>
            </w:r>
            <w:r w:rsidR="0052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 w:rsidR="0052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DE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ановых проверок, проведенных по фактам нарушений обязательных требований, с которыми с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 причинение вреда (ущерба) охраняемым з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енностям, с целью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дальнейшего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ия вреда (ущерба) и ликвидации последствий 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нарушений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57/</w:t>
            </w:r>
            <w:r w:rsidR="0052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)</w:t>
            </w:r>
            <w:r w:rsidR="00520CAD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лановых проверок, проведенных по фактам на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обязательных треб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 которыми связано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ие вреда (ущерба) охр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законом ценностям, с ц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пре</w:t>
            </w:r>
            <w:r w:rsidR="00DE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дальнейшего причинения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а (ущерба) и ликвидации последствий таких нарушений, измеряется в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ах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12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5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E5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ановых проверок, по результатам которых не 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выявлено нарушений о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ых требований, с 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ми связано причинение вреда (ущерба) охраняемым законом ценностям или в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новение угрозы прич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реда (ущерба) охран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м законом ценностям за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пб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58/</w:t>
            </w:r>
            <w:r w:rsidR="0052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)</w:t>
            </w:r>
            <w:r w:rsidR="00520CAD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E5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б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лановых проверок, по результатам которых не 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выявлено нарушений обя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требований, с кото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связано причинение вреда (ущерба) охраняемым законом ценностям или возникновение угрозы причинения вреда (ущерба) охраняемым законом ценностям за отчетный период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д), измеряется в процентах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E5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1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36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неплановых проверок, проведенных по фактам нарушений обязательных требований, с которыми с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 возникновение угрозы причинения вреда (ущерба) охраняемым законом цен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, с целью предотвращ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грозы причинения т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реда (ущерба)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59/</w:t>
            </w:r>
            <w:r w:rsidR="0052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)</w:t>
            </w:r>
            <w:r w:rsidR="00520CAD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36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внеплановых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проведенных по фактам нарушений обязательных 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й, с которыми связано возникновение угрозы при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вреда (ущерба) охран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законом ценностям, с ц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предотвращения угрозы причинения такого вреда (ущерба) за отчетный период (год), измеряется в процентах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3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7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36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неплановых проверок, по результатам которых не было выявлено нарушений обязательных требований, с которыми связано прич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реда (ущерба) охран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законом ценностям или возникновение угрозы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ия вреда (ущерба) охраняемым законом цен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5708" w:rsidRPr="00045708" w:rsidRDefault="00045708" w:rsidP="00F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б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60/</w:t>
            </w:r>
            <w:r w:rsidR="0052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)</w:t>
            </w:r>
            <w:r w:rsidR="00520CAD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36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б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внеплановых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по результатам которых не было выявлено нарушений, с которыми связано причинение вреда (ущерба) охраняемым 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 ценностям или возн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е угрозы причинения вреда (ущерба) охраняемым 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 ценностям за отчетный период (год), измеряется в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ах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3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верок, на резуль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оторых поданы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44/</w:t>
            </w:r>
            <w:r w:rsidR="0052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)</w:t>
            </w:r>
            <w:r w:rsidR="00520CAD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363C73" w:rsidP="0036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роверок,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за отчетный период (год), измеряется в процентах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3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9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проведенных в отно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дного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 ко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оля (надзора) за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.1.1/В.3.1.4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36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количество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к, проведенных в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и одного субъекта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я (надзора) за от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3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2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ргана г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контроля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дзора), направленных в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прокуратуры, о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и проведения внеплановых выездных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к, в согласовании к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было отказано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F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(В.3.1.46/</w:t>
            </w:r>
            <w:r w:rsidR="00F3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5)</w:t>
            </w:r>
            <w:r w:rsidR="00F35CB5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заявлений органов государственного контроля (надзора), муниципа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ко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, направленных в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прокуратуры, о согласовании проведения внеплано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в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ных проверок,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глас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которых было отказано, измеряется в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ах</w:t>
            </w:r>
            <w:r w:rsidR="0036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м ниже показатель, тем выше э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ь контроля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д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а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от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3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верок, результаты которых был</w:t>
            </w:r>
            <w:r w:rsidR="000A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знаны н</w:t>
            </w:r>
            <w:r w:rsidR="000A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A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ыми за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F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(В.3.1.47/</w:t>
            </w:r>
            <w:r w:rsidR="00F3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)</w:t>
            </w:r>
            <w:r w:rsidR="00F35CB5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A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роверок, резуль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оторых были признаны 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ыми за от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5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ок,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х органом госуд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 с нарушениями тре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законодательства Р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о пор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 их проведения, по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я которых к должностным лицам органа государственного контроля (надзора), осуществившим такие проверки, применены меры дисциплинарного, 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</w:t>
            </w:r>
            <w:r w:rsidR="00E7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наказания за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E7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</w:t>
            </w:r>
            <w:r w:rsidR="00D7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 w:rsidR="00D7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</w:t>
            </w:r>
            <w:r w:rsidR="00E7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E7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роверок, проведенных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м государственного контроля (надзора) с на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ми требований з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ательства Российской Федерации о порядке их проведения, по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я которых к до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м лицам органа г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контроля (надзора), осуществившим такие проверки, применены меры дисциплинарного, 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ого наказания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5708" w:rsidRPr="00045708" w:rsidRDefault="00045708" w:rsidP="00A7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25/</w:t>
            </w:r>
            <w:r w:rsid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)</w:t>
            </w:r>
            <w:r w:rsidR="00A70831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E7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 проверок,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ных органом государств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оля (надзора) с нарушениями требований з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а Российской Ф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о порядке их проведения, по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я 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к должностным лицам органа государственног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осуществ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такие проверки, приме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меры дисциплинарного, 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ого наказания за отчетный период (год), из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в процентах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1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29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E7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ановых и вне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которые не удалось провести в связи с отсутствием субъекта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его упол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нного представителя, руководителя или иного должностного лица по месту нахождения (месту 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деятельности) либо в связи с иными 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ми (бездействием) субъекта контроля (надзора) его уполномоченного пр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я, руководителя или иного должностного лица, в связи с фактическим не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деятельности субъектом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в связи с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ем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уса проверяемого лица 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A70831" w:rsidRDefault="00045708" w:rsidP="001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пр</w:t>
            </w:r>
            <w:proofErr w:type="spellEnd"/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</w:t>
            </w:r>
            <w:proofErr w:type="gramStart"/>
            <w:r w:rsid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71185"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171185"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2</w:t>
            </w:r>
            <w:r w:rsidR="00A70831"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171185"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3.1.63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A70831"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="00171185"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3.1.64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A70831"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171185"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5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A70831"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="00171185"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3.1.66</w:t>
            </w:r>
            <w:r w:rsidR="00A70831"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A70831"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="00171185"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3.1.67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/</w:t>
            </w:r>
            <w:r w:rsid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)</w:t>
            </w:r>
            <w:r w:rsidR="00A70831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E7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пр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лановых и в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х проверок, которые не удалось провести в связи с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ствием субъекта контроля (надзора), его уполномоченного представителя, руководителя или иного должностного лица по месту нахождения (месту осуществления деятельности) либо в связи с иными дейст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(бездействием) субъекта контроля (надзора) его упол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нного представителя, 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я или иного до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, в связи с фак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неосуществлением 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убъектом контроля (надзора), в связи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менением статуса проверяемого лица, 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яется в процентах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1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3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явленных при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проверок правона</w:t>
            </w:r>
            <w:r w:rsid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, связанных с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м предписаний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р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49/</w:t>
            </w:r>
            <w:r w:rsidR="005E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8)</w:t>
            </w:r>
            <w:r w:rsidR="005E03B2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171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р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выявленных при проведении проверок право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, связанных с неисп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предписаний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, измеряется в процентах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1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171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верок, по резуль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которых материалы о выявленных нарушениях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ны в уполномоченные органы для возбуждения уголовных дел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5E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3.52/</w:t>
            </w:r>
            <w:r w:rsidR="005E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)</w:t>
            </w:r>
            <w:r w:rsidR="005E03B2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171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роверок,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торых материалы о 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нарушениях пер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 уполномоченные органы для возбуждения уголовных дел за отчетный период (год), из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ется в процентах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1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428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5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наложенных по итогам проверок админ</w:t>
            </w:r>
            <w:r w:rsidRPr="000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штрафов</w:t>
            </w:r>
            <w:r w:rsidR="0089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89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171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устанавливается в соответствии с общей суммой наложенных штрафов, с учетом</w:t>
            </w:r>
            <w:r w:rsidR="0055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штрафов, налож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должностных лиц, 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ых предпринима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юридических лиц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 (милл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 рублей) 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1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</w:t>
            </w:r>
            <w:r w:rsidR="00B9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 1-контрол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информационная система госуд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жей (далее – ГИС ГМП)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6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171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уплаченных (взысканных) 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штрафов, налож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 итогам проверок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учитывает сумму уплаченных (взыск</w:t>
            </w:r>
            <w:r w:rsid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х)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штра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 (год) (м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нов рублей)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1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37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171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уммы взыск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штрафов к общей сумме наложенных администрат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штрафов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у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36/</w:t>
            </w:r>
            <w:r w:rsidR="005E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5)</w:t>
            </w:r>
            <w:r w:rsidR="005E03B2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171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у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тношение суммы вз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ных административных штрафов к общей сумме на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административных штрафов</w:t>
            </w:r>
            <w:r w:rsidR="005E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 (год), измеряется в процентах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1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т</w:t>
            </w:r>
            <w:r w:rsid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одной проверк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53+</w:t>
            </w:r>
            <w:r w:rsidR="005E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</w:t>
            </w:r>
            <w:r w:rsidR="0055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4)/В.3.1.1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171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ведении одной проверки за от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0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B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тных лиц, задействованных в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одной плановой проверк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.53/</w:t>
            </w:r>
            <w:r w:rsidR="005E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B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ведении одной плановой проверке за от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0.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B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тных лиц, задействованных в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одной внеплановой проверк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.54/</w:t>
            </w:r>
            <w:r w:rsidR="005E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B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ведении одной внеплановой проверки за от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B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продолжительность одной проверк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=В.3.1.50/</w:t>
            </w:r>
            <w:r w:rsidR="005E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B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 – средняя продолжи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одной проверки в днях за от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0B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1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B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продолжительность одной плановой проверк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.55/</w:t>
            </w:r>
            <w:r w:rsidR="000D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B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яя продолжи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одной плановой проверки в днях за от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0B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1.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продолжительность одной в</w:t>
            </w:r>
            <w:r w:rsidR="000B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лановой проверки за отчетный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.56</w:t>
            </w:r>
            <w:r w:rsidR="00DE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DE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1.3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яя продолжи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B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одной внеплановой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 в днях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C5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0B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,  в обязанности которых входит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а</w:t>
            </w:r>
            <w:proofErr w:type="spellEnd"/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C5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м контрольно-надзорны</w:t>
            </w:r>
            <w:r w:rsidR="000B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орма № 1-контрол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4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495279" w:rsidP="000B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ок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gramEnd"/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поданы жалобы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C5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0B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5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заявлений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 контроля (надзора), направленных в органы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уры, о согласовании проведения внеплановых 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ных проверок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DD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C4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C4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  <w:r w:rsidR="000B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орма № 1-контрол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заявлений органа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направл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органы прокуратуры, о согласовании про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внеплановых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ных пр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к, в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и к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было отказано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DD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орма № 1-контрол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7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A1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ок, 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 которых были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ы недействительными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DD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Единый реестр 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к», форма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81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4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A1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выявленных правонарушений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000000" w:fill="FFFFFF"/>
            <w:hideMark/>
          </w:tcPr>
          <w:p w:rsidR="00045708" w:rsidRPr="00045708" w:rsidRDefault="00045708" w:rsidP="00A1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ывается количество 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отраженных в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х проверок</w:t>
            </w:r>
            <w:r w:rsidR="0055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на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устраненных в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 проведения контрольно-надзорных мероприятий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AE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«Единый реестр </w:t>
            </w:r>
            <w:r w:rsidR="00AE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к», форма</w:t>
            </w:r>
            <w:r w:rsidR="00AE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9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A1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авонарушений, с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неисполнением предписаний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, форма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должительность проведенных проверок за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щ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.55+</w:t>
            </w:r>
            <w:r w:rsidR="00DE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6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A1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щ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продолжи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роведенных проверок (дней) за от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A1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од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ых субъектов (объ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A1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информационная система </w:t>
            </w:r>
            <w:r w:rsidR="00DE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е облачное решение по автоматизации контрольной (надзорной) 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 w:rsidR="00DE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A1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ок, по 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льтатам которых матер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 о выявленных наруше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переданы в уполномо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рганы для возбуждения уголовных дел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р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 ФГИС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диный реестр прове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», форма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5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A1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лжностных лиц, участвовавших в проведении плановых проверок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=Дл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Дл2 …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A1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сумма должностных лиц, участвовавших в проведении плановых проверок за отчетный период (год); Дл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должностных лиц участвов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в проведении первой 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й проверки; Дл2 – </w:t>
            </w:r>
            <w:r w:rsidR="00310C6D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r w:rsidR="00310C6D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10C6D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ных лиц участ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ших в проведении второй и последующих плановых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ах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70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A1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70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лжностных лиц, участвовавших в проведении внеплановых проверок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=Дл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Дл2 …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70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сумма должностных лиц, участвовавших в проведении внеплановых проверок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; Дл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ество должностных лиц участвовавших в проведении первой внеплановой проверки; Дл2 – </w:t>
            </w:r>
            <w:r w:rsidR="00036C4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ных лиц участвовавших в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торой и последующих внеплановых проверках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70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55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FE7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должительность в днях  проведенных плановых проверок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∑=d1+d2+ </w:t>
            </w:r>
            <w:r w:rsidR="0003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(т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т2+…)/8)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FE7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общая продолжительность в днях  проведенных плановых проверок (дней) за отчетный период (год), округляется до целого числа; d1, d2 – дли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роведенных плановых проверок  (дней); т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2 – д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роведенных 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срок проведения которых устанавливается ча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(час) 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должительность в днях проведенных вне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 за</w:t>
            </w:r>
            <w:r w:rsidR="0049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=d1+d2+((т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03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+…)/8)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общая продолжительность в днях проведенных внеплановых проверок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ней) за отчетный период (год), округляется до целого числа; d1, d2 – дли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роведенных вне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  (дней); т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2 – длительность проведенных  внеплановых проверок, срок проведения которых устанав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ется часами (час) 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7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лановых проверок, проведенных по фактам нарушений обя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требований,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и связано причинение вреда (ущерба) охраняемым законом ценностям, с целью прекращения дальнейшего причинения вреда (ущерба) и ликвидации последствий 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нарушений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55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5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FE7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лановых проверок, по результатам 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не было выявлено нарушений обязательных требований, с которыми с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 причинение вреда (ущерба) охраняемым з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енностям или возн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е угрозы причинения вреда (ущерба) охраняемым законом ценностям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9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9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 количество вне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проверок, прове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 фактам нарушений обязательных требований, с которыми связано возник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е угрозы причинения вреда (ущерба) охраняемым законом ценностям, с целью предотвращения угрозы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ия такого вреда (ущ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)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FE7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не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по резуль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которых не было вы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 нарушений, с которыми связано причинение вреда (ущерба) охраняемым з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енностям или возн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е угрозы причинения вреда (ущерба) охраняемым законом ценностям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FB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6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FE7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34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количество дол</w:t>
            </w:r>
            <w:r w:rsidR="0034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34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ных лиц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 госуд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допустивших нарушения</w:t>
            </w:r>
            <w:r w:rsidR="0034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законодательства Российской Федерации о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ке их проведения, по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м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я к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к ним применены меры дисциплинарного, ад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наказания  за</w:t>
            </w:r>
            <w:r w:rsidR="00FE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</w:t>
            </w:r>
            <w:r w:rsidR="00EE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,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ИС</w:t>
            </w:r>
            <w:r w:rsidR="00EE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EE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лановых проверок, которые не у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провести в связи с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ствием субъекта контроля (надзора), его уполномо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дставителя, рук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 или иног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по месту нахож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месту осуществления деятельности) либо в связи с иными действиями (без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м) субъекта контроля (надзора) его уполномо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дставителя, рук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 или иног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F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EE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1C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лановых проверок, которые не у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провести в связи с ф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м неосуществлением деятельности субъектом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оля (надзора)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1C2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6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1C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лановых проверок, которые не у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провести в связи с 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статуса провер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лица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FB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5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1C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не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которые не удалось провести в связи с отсутствием субъекта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его упол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нного представителя, руководителя или иного должностного лица по месту нахождения (месту 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деятельности) либо в связи с иными 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ми (бездействием) субъекта контроля (надзора) его уполномоченного пр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я, руководителя или иного должностного лица за отчетный период (год)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FB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1C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не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которые не удалось провести в связи с фактическим неосуществ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субъ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контроля (надзора) за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FB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, ФГИС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0A37" w:rsidRPr="00045708" w:rsidTr="00C703CE">
        <w:trPr>
          <w:trHeight w:val="284"/>
        </w:trPr>
        <w:tc>
          <w:tcPr>
            <w:tcW w:w="127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67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A3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не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которые не удалось провести в связи с изменением статуса пров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лица за отчетный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49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 w:rsidR="00FB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ФГИС «Единый реестр проверо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B847C4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о делам об административных правонарушениях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1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ставленных протоколов об 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  <w:r w:rsidR="00FB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а</w:t>
            </w:r>
            <w:r w:rsidR="00FB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лов об ад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2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ановлений о прекращении производства по делу об администрат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равонарушении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FB2CDD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жур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р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лов об адм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3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ановлений о назначении администрат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казаний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FB2CDD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жур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р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лов об адм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4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дминистрат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казаний, по которым административный штраф был заменен предупреж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журнала</w:t>
            </w:r>
            <w:r w:rsidR="00FB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лов об ад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5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наложенных штрафов по результатам р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отрения дел об ад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аруше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934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журнала регистрации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колов об ад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у</w:t>
            </w:r>
            <w:r w:rsidR="00FB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х, форма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</w:t>
            </w:r>
            <w:r w:rsidR="0093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ГИС ГМ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6.7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уплаченных (взысканных) штрафов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8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уммы взыск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штрафов к общей сумме наложенных администрат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штрафов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=(В.3.6.7</w:t>
            </w:r>
            <w:r w:rsidR="0049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49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6.5)</w:t>
            </w:r>
            <w:r w:rsidR="00495634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 – отношение суммы вз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ных штрафов к общей сумме наложенных административных штрафов за отчетный период (год), измеряется в процентах 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13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тных лиц, задействованных в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е по одному делу об административном право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6.14</w:t>
            </w:r>
            <w:r w:rsidR="0049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49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6.1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изводстве по одному делу об административном право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и за от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14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лжностных лиц, задействованных в про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х по делам об ад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у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=Кчд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Кчд2 …</w:t>
            </w:r>
          </w:p>
        </w:tc>
        <w:tc>
          <w:tcPr>
            <w:tcW w:w="3545" w:type="dxa"/>
            <w:shd w:val="clear" w:color="000000" w:fill="FFFFFF"/>
            <w:hideMark/>
          </w:tcPr>
          <w:p w:rsidR="00045708" w:rsidRPr="00045708" w:rsidRDefault="00045708" w:rsidP="00FB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сумма должностных лиц, задействованных в произв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х по делам об 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 за отчетный период (год); Кчд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должностных лиц участвовавших в первом про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е по делу об 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ом правонарушении; Кчд2 – количество должностных лиц участвовавших во втором и </w:t>
            </w:r>
            <w:r w:rsidR="00D4236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4236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4236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х по делам об административных правонарушениях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, журнал р</w:t>
            </w:r>
            <w:r w:rsidR="0049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9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лов об ад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B847C4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филактику нарушений обязательных требований, включая предостережения</w:t>
            </w:r>
            <w:r w:rsidR="0096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недопустимости нарушения обязательных требований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8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96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профилактических меро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BA3499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профилактич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в рамках ос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м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ерством с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разв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Кировской области реги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госуда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(далее – Журнал учета профила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мер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96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в отношении которых проведены проф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ческие мероприятия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9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 w:rsidR="0096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</w:t>
            </w:r>
            <w:r w:rsidR="0090475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96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ов контроля (надзора), в отношении</w:t>
            </w:r>
            <w:r w:rsidR="0096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проведены проф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ческие мероприятия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=(В.3.8.2</w:t>
            </w:r>
            <w:r w:rsidR="0000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00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1.51)</w:t>
            </w:r>
            <w:r w:rsidR="000039E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96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 – доля субъектов контроля (надзора), в отношении которых проведены профилактические мероприятия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, измеряется в проц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5708" w:rsidRPr="00045708" w:rsidRDefault="00045708" w:rsidP="00187A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7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BF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ений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которых субъ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контроля (надзора) 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r w:rsidR="00557904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я обязательных требований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495279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8.13/</w:t>
            </w:r>
            <w:proofErr w:type="gramEnd"/>
          </w:p>
          <w:p w:rsidR="00045708" w:rsidRPr="00045708" w:rsidRDefault="00495279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12)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="00045708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  <w:proofErr w:type="gramEnd"/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BF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ений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которых субъектами к</w:t>
            </w:r>
            <w:r w:rsidR="00BD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я (надзора) были устр</w:t>
            </w:r>
            <w:r w:rsidR="00BD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D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рушения обязательных требований за отчетный период (год), измеряется в процентах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5708" w:rsidRPr="00045708" w:rsidRDefault="00045708" w:rsidP="00187A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8.1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BF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тных лиц, задействованных в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одного профилак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мероприятия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495279" w:rsidRDefault="00495279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8.1/</w:t>
            </w:r>
          </w:p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8.1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BF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ведении одного профил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мероприятия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1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BF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данных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 контроля (надзора) предостережений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проведения профил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мероприятий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9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пр</w:t>
            </w:r>
            <w:r w:rsidR="00395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BF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опри</w:t>
            </w:r>
            <w:r w:rsidR="00BF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BF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  <w:r w:rsidR="0089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нтролю без </w:t>
            </w:r>
            <w:r w:rsidR="00395265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</w:t>
            </w:r>
            <w:r w:rsidR="00395265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395265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убъек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онтроля (надзор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1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BF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которых субъектами к</w:t>
            </w:r>
            <w:r w:rsidR="00395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я (надз</w:t>
            </w:r>
            <w:r w:rsidR="00395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95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были устране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ру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ных треб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E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14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лжностных лиц, задействованных в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офилактических 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х за отчетный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=Кпд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Кпд2 …</w:t>
            </w:r>
          </w:p>
        </w:tc>
        <w:tc>
          <w:tcPr>
            <w:tcW w:w="3545" w:type="dxa"/>
            <w:shd w:val="clear" w:color="000000" w:fill="FFFFFF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сумма должностных лиц, задействованных в проведении профилактических мероприя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за отчетный период (год); Кпд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участвовавших в п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м профилактическом </w:t>
            </w:r>
            <w:r w:rsidR="00565FB2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565FB2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65FB2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Кпд2 – количество должностных лиц участвов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во втором и </w:t>
            </w:r>
            <w:r w:rsidR="00173035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и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ческих мероприя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3C07D9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</w:t>
            </w:r>
            <w:r w:rsidRPr="003C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B847C4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0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нтролю без взаимодействия с субъектами контроля (надзора)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0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ероприятий п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ю без вза</w:t>
            </w:r>
            <w:r w:rsidR="00ED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субъектами контроля (н</w:t>
            </w:r>
            <w:r w:rsidR="00EC4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з</w:t>
            </w:r>
            <w:r w:rsidR="00EC4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C4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) по результатам которых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меры по пресе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ушений обяза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ебований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0.1.2</w:t>
            </w:r>
            <w:r w:rsidR="00ED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ED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10.1.1)</w:t>
            </w:r>
            <w:r w:rsidR="00ED008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мероприятий по контролю без вза</w:t>
            </w:r>
            <w:r w:rsidR="00ED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субъектами контроля (надзора) по результатам которых  пр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меры по пресечению на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обязательных треб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отчетный период (год), измеряется в процентах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C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0.1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о контролю без вза</w:t>
            </w:r>
            <w:r w:rsidR="00ED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субъектами контроля (надзора)</w:t>
            </w:r>
            <w:r w:rsidR="00C3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C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ы о </w:t>
            </w:r>
            <w:r w:rsidR="00ED008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="00ED008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D008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контролю без </w:t>
            </w:r>
            <w:r w:rsidR="00ED008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</w:t>
            </w:r>
            <w:r w:rsidR="00ED008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ED008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убъек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онтроля (надзор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0.1.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о контролю без вза</w:t>
            </w:r>
            <w:r w:rsidR="00ED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субъектами контроля (надзора) по результатам 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 приняты меры по пресечению нарушений о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ых требований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C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пр</w:t>
            </w:r>
            <w:r w:rsidR="00ED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меропр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контролю без </w:t>
            </w:r>
            <w:r w:rsidR="00ED008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</w:t>
            </w:r>
            <w:r w:rsidR="00ED008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ED008C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убъек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онтроля (надзор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0.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тных лиц, задействованных в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одного меропр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осуществляемого без взаимодействия с субъек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онтроля (надзора)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0.4.1</w:t>
            </w:r>
            <w:r w:rsidR="0001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01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10.1.1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ведении одного меропр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осуществляемого без вз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субъектами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за отчетный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(год)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C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567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0.4.1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лжностных лиц, задействованных в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дного мероприятия, осуществляемого без вз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йствия с с</w:t>
            </w:r>
            <w:r w:rsidR="00C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ами контроля (надзора) за</w:t>
            </w:r>
            <w:r w:rsidR="00C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=Кдб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Кдб2 …</w:t>
            </w:r>
          </w:p>
        </w:tc>
        <w:tc>
          <w:tcPr>
            <w:tcW w:w="3545" w:type="dxa"/>
            <w:shd w:val="clear" w:color="000000" w:fill="FFFFFF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сумма должностных лиц, задействованных в проведении одного мероприятия, осущес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емого без взаимодействия с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ами контроля (надзора) за отчетный период (год); Кдб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должностных лиц участвовавших в первом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и, осуществляемом без взаимодействия с субъектом контроля (надзора); Кдб2 – 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ество должностных лиц участвовавших во втором и </w:t>
            </w:r>
            <w:r w:rsidR="00017DCA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17DCA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17DCA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и, 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мом без взаимо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субъектом контроля (надзора)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B847C4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4</w:t>
            </w:r>
          </w:p>
        </w:tc>
        <w:tc>
          <w:tcPr>
            <w:tcW w:w="13183" w:type="dxa"/>
            <w:gridSpan w:val="9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.1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ых средств, выделяемых в отчетном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из бюджетов всех уровней на выполнение функций по контролю (надзору), в том числе на фонд оплаты труда, с учетом начислений, командиров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сходов, расходов на проведение лабораторных анализов (исследований), накладных расходов, прочих расходов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ов рублей</w:t>
            </w:r>
          </w:p>
        </w:tc>
        <w:tc>
          <w:tcPr>
            <w:tcW w:w="426" w:type="dxa"/>
            <w:shd w:val="clear" w:color="auto" w:fill="auto"/>
          </w:tcPr>
          <w:p w:rsidR="00045708" w:rsidRPr="00045708" w:rsidRDefault="00045708" w:rsidP="0018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</w:t>
            </w:r>
            <w:r w:rsidR="00C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форма</w:t>
            </w:r>
            <w:r w:rsidR="00C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.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 министерства все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934F1B">
        <w:trPr>
          <w:trHeight w:val="284"/>
        </w:trPr>
        <w:tc>
          <w:tcPr>
            <w:tcW w:w="1276" w:type="dxa"/>
            <w:shd w:val="clear" w:color="auto" w:fill="auto"/>
            <w:noWrap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.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045708" w:rsidRPr="00045708" w:rsidRDefault="00045708" w:rsidP="00CB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 министерства, в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обязанности которых входит выполнение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надзорных функц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6" w:type="dxa"/>
            <w:shd w:val="clear" w:color="auto" w:fill="auto"/>
            <w:hideMark/>
          </w:tcPr>
          <w:p w:rsidR="00045708" w:rsidRPr="00045708" w:rsidRDefault="00045708" w:rsidP="0036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45708" w:rsidRPr="00045708" w:rsidRDefault="00045708" w:rsidP="000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80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</w:t>
            </w:r>
            <w:r w:rsidR="00C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форма</w:t>
            </w:r>
            <w:r w:rsidR="00C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-контрол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708" w:rsidRPr="00045708" w:rsidRDefault="00045708" w:rsidP="0004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045708" w:rsidRPr="00E215FD" w:rsidRDefault="0075720A" w:rsidP="0075720A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0A">
        <w:rPr>
          <w:rFonts w:ascii="Times New Roman" w:hAnsi="Times New Roman" w:cs="Times New Roman"/>
          <w:sz w:val="28"/>
          <w:szCs w:val="28"/>
        </w:rPr>
        <w:lastRenderedPageBreak/>
        <w:t>_____________</w:t>
      </w:r>
    </w:p>
    <w:sectPr w:rsidR="00045708" w:rsidRPr="00E215FD" w:rsidSect="003C11DC">
      <w:headerReference w:type="default" r:id="rId8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9F" w:rsidRDefault="0096569F" w:rsidP="00375B18">
      <w:pPr>
        <w:spacing w:after="0" w:line="240" w:lineRule="auto"/>
      </w:pPr>
      <w:r>
        <w:separator/>
      </w:r>
    </w:p>
  </w:endnote>
  <w:endnote w:type="continuationSeparator" w:id="0">
    <w:p w:rsidR="0096569F" w:rsidRDefault="0096569F" w:rsidP="0037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9F" w:rsidRDefault="0096569F" w:rsidP="00375B18">
      <w:pPr>
        <w:spacing w:after="0" w:line="240" w:lineRule="auto"/>
      </w:pPr>
      <w:r>
        <w:separator/>
      </w:r>
    </w:p>
  </w:footnote>
  <w:footnote w:type="continuationSeparator" w:id="0">
    <w:p w:rsidR="0096569F" w:rsidRDefault="0096569F" w:rsidP="0037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0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569F" w:rsidRPr="00375B18" w:rsidRDefault="0096569F" w:rsidP="00375B1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75B18">
          <w:rPr>
            <w:rFonts w:ascii="Times New Roman" w:hAnsi="Times New Roman" w:cs="Times New Roman"/>
            <w:sz w:val="24"/>
          </w:rPr>
          <w:fldChar w:fldCharType="begin"/>
        </w:r>
        <w:r w:rsidRPr="00375B18">
          <w:rPr>
            <w:rFonts w:ascii="Times New Roman" w:hAnsi="Times New Roman" w:cs="Times New Roman"/>
            <w:sz w:val="24"/>
          </w:rPr>
          <w:instrText>PAGE   \* MERGEFORMAT</w:instrText>
        </w:r>
        <w:r w:rsidRPr="00375B18">
          <w:rPr>
            <w:rFonts w:ascii="Times New Roman" w:hAnsi="Times New Roman" w:cs="Times New Roman"/>
            <w:sz w:val="24"/>
          </w:rPr>
          <w:fldChar w:fldCharType="separate"/>
        </w:r>
        <w:r w:rsidR="0039572B">
          <w:rPr>
            <w:rFonts w:ascii="Times New Roman" w:hAnsi="Times New Roman" w:cs="Times New Roman"/>
            <w:noProof/>
            <w:sz w:val="24"/>
          </w:rPr>
          <w:t>30</w:t>
        </w:r>
        <w:r w:rsidRPr="00375B1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FD"/>
    <w:rsid w:val="000039E6"/>
    <w:rsid w:val="00007231"/>
    <w:rsid w:val="00017DCA"/>
    <w:rsid w:val="00036C4B"/>
    <w:rsid w:val="00045708"/>
    <w:rsid w:val="00047AF1"/>
    <w:rsid w:val="000603FA"/>
    <w:rsid w:val="000A0FF7"/>
    <w:rsid w:val="000A25DC"/>
    <w:rsid w:val="000B4E27"/>
    <w:rsid w:val="000C1C24"/>
    <w:rsid w:val="000D1544"/>
    <w:rsid w:val="000E1493"/>
    <w:rsid w:val="00106854"/>
    <w:rsid w:val="0011028D"/>
    <w:rsid w:val="00125659"/>
    <w:rsid w:val="001668FB"/>
    <w:rsid w:val="00171185"/>
    <w:rsid w:val="00173035"/>
    <w:rsid w:val="00173C0C"/>
    <w:rsid w:val="00182B75"/>
    <w:rsid w:val="00187AF5"/>
    <w:rsid w:val="001B7479"/>
    <w:rsid w:val="001C2243"/>
    <w:rsid w:val="00200151"/>
    <w:rsid w:val="002A11CC"/>
    <w:rsid w:val="002B2842"/>
    <w:rsid w:val="002F71F6"/>
    <w:rsid w:val="003044C9"/>
    <w:rsid w:val="00310C6D"/>
    <w:rsid w:val="00332B2D"/>
    <w:rsid w:val="00344381"/>
    <w:rsid w:val="00346386"/>
    <w:rsid w:val="003622A6"/>
    <w:rsid w:val="003630A1"/>
    <w:rsid w:val="00363C73"/>
    <w:rsid w:val="00375B18"/>
    <w:rsid w:val="0038637E"/>
    <w:rsid w:val="00395265"/>
    <w:rsid w:val="0039572B"/>
    <w:rsid w:val="003C07D9"/>
    <w:rsid w:val="003C11DC"/>
    <w:rsid w:val="003C2F65"/>
    <w:rsid w:val="003D7252"/>
    <w:rsid w:val="00424A32"/>
    <w:rsid w:val="00425797"/>
    <w:rsid w:val="00470F35"/>
    <w:rsid w:val="004913DE"/>
    <w:rsid w:val="00495279"/>
    <w:rsid w:val="00495634"/>
    <w:rsid w:val="004C3F3C"/>
    <w:rsid w:val="004C5A45"/>
    <w:rsid w:val="004E07B0"/>
    <w:rsid w:val="00520CAD"/>
    <w:rsid w:val="005461BE"/>
    <w:rsid w:val="00553F25"/>
    <w:rsid w:val="005577A5"/>
    <w:rsid w:val="00557904"/>
    <w:rsid w:val="00561237"/>
    <w:rsid w:val="00565FB2"/>
    <w:rsid w:val="005B4411"/>
    <w:rsid w:val="005C5022"/>
    <w:rsid w:val="005E03B2"/>
    <w:rsid w:val="00616EC1"/>
    <w:rsid w:val="00620EDE"/>
    <w:rsid w:val="0062361F"/>
    <w:rsid w:val="0062588E"/>
    <w:rsid w:val="00630CBF"/>
    <w:rsid w:val="00640401"/>
    <w:rsid w:val="00646417"/>
    <w:rsid w:val="006900DA"/>
    <w:rsid w:val="00690530"/>
    <w:rsid w:val="006B412C"/>
    <w:rsid w:val="006C7C94"/>
    <w:rsid w:val="006F7477"/>
    <w:rsid w:val="007036AF"/>
    <w:rsid w:val="007077BD"/>
    <w:rsid w:val="0072037E"/>
    <w:rsid w:val="0073260E"/>
    <w:rsid w:val="007424EB"/>
    <w:rsid w:val="00752F5D"/>
    <w:rsid w:val="00753535"/>
    <w:rsid w:val="00754C4F"/>
    <w:rsid w:val="0075720A"/>
    <w:rsid w:val="00762071"/>
    <w:rsid w:val="00763876"/>
    <w:rsid w:val="007A21F2"/>
    <w:rsid w:val="007C2AF6"/>
    <w:rsid w:val="007C7CD8"/>
    <w:rsid w:val="007E0139"/>
    <w:rsid w:val="00802046"/>
    <w:rsid w:val="00810A37"/>
    <w:rsid w:val="008174E9"/>
    <w:rsid w:val="00836BAA"/>
    <w:rsid w:val="00857FA7"/>
    <w:rsid w:val="008949AC"/>
    <w:rsid w:val="008A7BFF"/>
    <w:rsid w:val="008B5C6F"/>
    <w:rsid w:val="008B7558"/>
    <w:rsid w:val="008B7C54"/>
    <w:rsid w:val="008C071D"/>
    <w:rsid w:val="008C2C61"/>
    <w:rsid w:val="008D093C"/>
    <w:rsid w:val="008D3A0A"/>
    <w:rsid w:val="008E4866"/>
    <w:rsid w:val="008E5D51"/>
    <w:rsid w:val="008E6AEA"/>
    <w:rsid w:val="009000F6"/>
    <w:rsid w:val="0090475C"/>
    <w:rsid w:val="00934F1B"/>
    <w:rsid w:val="00957D30"/>
    <w:rsid w:val="0096569F"/>
    <w:rsid w:val="00966546"/>
    <w:rsid w:val="00966EB5"/>
    <w:rsid w:val="00990D55"/>
    <w:rsid w:val="009A0726"/>
    <w:rsid w:val="009B026D"/>
    <w:rsid w:val="009B5F23"/>
    <w:rsid w:val="009E2D39"/>
    <w:rsid w:val="00A10BBD"/>
    <w:rsid w:val="00A13995"/>
    <w:rsid w:val="00A313E7"/>
    <w:rsid w:val="00A3540C"/>
    <w:rsid w:val="00A42A28"/>
    <w:rsid w:val="00A70831"/>
    <w:rsid w:val="00AA1668"/>
    <w:rsid w:val="00AC1E14"/>
    <w:rsid w:val="00AE301C"/>
    <w:rsid w:val="00AF6B72"/>
    <w:rsid w:val="00B31F58"/>
    <w:rsid w:val="00B847C4"/>
    <w:rsid w:val="00B90991"/>
    <w:rsid w:val="00B918DD"/>
    <w:rsid w:val="00BA3499"/>
    <w:rsid w:val="00BC095B"/>
    <w:rsid w:val="00BD3B92"/>
    <w:rsid w:val="00BD6308"/>
    <w:rsid w:val="00BF20A7"/>
    <w:rsid w:val="00BF22E4"/>
    <w:rsid w:val="00C07671"/>
    <w:rsid w:val="00C15AC0"/>
    <w:rsid w:val="00C20942"/>
    <w:rsid w:val="00C21F45"/>
    <w:rsid w:val="00C33862"/>
    <w:rsid w:val="00C34511"/>
    <w:rsid w:val="00C47B81"/>
    <w:rsid w:val="00C703CE"/>
    <w:rsid w:val="00C9119A"/>
    <w:rsid w:val="00CB627B"/>
    <w:rsid w:val="00CC2ADF"/>
    <w:rsid w:val="00CD5AF6"/>
    <w:rsid w:val="00D302C0"/>
    <w:rsid w:val="00D42368"/>
    <w:rsid w:val="00D574EF"/>
    <w:rsid w:val="00D76AB8"/>
    <w:rsid w:val="00DD6E68"/>
    <w:rsid w:val="00DE0E5A"/>
    <w:rsid w:val="00DE4B7B"/>
    <w:rsid w:val="00DE7EBD"/>
    <w:rsid w:val="00E215FD"/>
    <w:rsid w:val="00E22BC6"/>
    <w:rsid w:val="00E244AF"/>
    <w:rsid w:val="00E269DD"/>
    <w:rsid w:val="00E329B9"/>
    <w:rsid w:val="00E55AA4"/>
    <w:rsid w:val="00E6024C"/>
    <w:rsid w:val="00E626F9"/>
    <w:rsid w:val="00E73C9A"/>
    <w:rsid w:val="00E74E51"/>
    <w:rsid w:val="00E904E0"/>
    <w:rsid w:val="00EA0F7B"/>
    <w:rsid w:val="00EC038D"/>
    <w:rsid w:val="00EC4E25"/>
    <w:rsid w:val="00ED008C"/>
    <w:rsid w:val="00ED7A05"/>
    <w:rsid w:val="00EE4E5F"/>
    <w:rsid w:val="00F069A4"/>
    <w:rsid w:val="00F10F74"/>
    <w:rsid w:val="00F16EA5"/>
    <w:rsid w:val="00F35CB5"/>
    <w:rsid w:val="00F44652"/>
    <w:rsid w:val="00F5181B"/>
    <w:rsid w:val="00F667DE"/>
    <w:rsid w:val="00F84FD8"/>
    <w:rsid w:val="00FB2CDD"/>
    <w:rsid w:val="00FB5019"/>
    <w:rsid w:val="00FC55C9"/>
    <w:rsid w:val="00FD15B0"/>
    <w:rsid w:val="00FE7918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F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B18"/>
  </w:style>
  <w:style w:type="paragraph" w:styleId="a7">
    <w:name w:val="footer"/>
    <w:basedOn w:val="a"/>
    <w:link w:val="a8"/>
    <w:uiPriority w:val="99"/>
    <w:unhideWhenUsed/>
    <w:rsid w:val="003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F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B18"/>
  </w:style>
  <w:style w:type="paragraph" w:styleId="a7">
    <w:name w:val="footer"/>
    <w:basedOn w:val="a"/>
    <w:link w:val="a8"/>
    <w:uiPriority w:val="99"/>
    <w:unhideWhenUsed/>
    <w:rsid w:val="003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510D-1A87-4589-9A86-C94FCEFE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0</Pages>
  <Words>6348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nan</cp:lastModifiedBy>
  <cp:revision>45</cp:revision>
  <cp:lastPrinted>2020-02-28T08:39:00Z</cp:lastPrinted>
  <dcterms:created xsi:type="dcterms:W3CDTF">2020-02-19T12:41:00Z</dcterms:created>
  <dcterms:modified xsi:type="dcterms:W3CDTF">2020-02-28T08:53:00Z</dcterms:modified>
</cp:coreProperties>
</file>